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B05A" w14:textId="0E6E4B7C" w:rsidR="00B87865" w:rsidRPr="009652E8" w:rsidRDefault="00B87865" w:rsidP="005C1230">
      <w:pPr>
        <w:jc w:val="right"/>
        <w:rPr>
          <w:color w:val="000000" w:themeColor="text1"/>
          <w:sz w:val="26"/>
          <w:szCs w:val="26"/>
        </w:rPr>
      </w:pPr>
    </w:p>
    <w:p w14:paraId="38527EE8" w14:textId="4FDB6039" w:rsidR="00B87865" w:rsidRPr="009652E8" w:rsidRDefault="00B87865" w:rsidP="005C1230">
      <w:pPr>
        <w:jc w:val="right"/>
        <w:rPr>
          <w:color w:val="000000" w:themeColor="text1"/>
          <w:sz w:val="26"/>
          <w:szCs w:val="26"/>
        </w:rPr>
      </w:pPr>
    </w:p>
    <w:p w14:paraId="69D489E6" w14:textId="6E4B00F7" w:rsidR="00B87865" w:rsidRDefault="00476268" w:rsidP="00CF29C1">
      <w:pPr>
        <w:ind w:firstLine="709"/>
        <w:rPr>
          <w:sz w:val="26"/>
          <w:szCs w:val="26"/>
          <w:u w:val="dotted"/>
        </w:rPr>
      </w:pPr>
      <w:r>
        <w:rPr>
          <w:sz w:val="26"/>
          <w:szCs w:val="26"/>
        </w:rPr>
        <w:t xml:space="preserve">От: </w:t>
      </w:r>
      <w:r w:rsidR="00CF29C1">
        <w:rPr>
          <w:sz w:val="26"/>
          <w:szCs w:val="26"/>
        </w:rPr>
        <w:t>_________________________________________ (ФИО)</w:t>
      </w:r>
    </w:p>
    <w:p w14:paraId="54DB15A9" w14:textId="1666F0BE" w:rsidR="00476268" w:rsidRDefault="00476268" w:rsidP="00CF29C1">
      <w:pPr>
        <w:ind w:firstLine="709"/>
        <w:rPr>
          <w:sz w:val="26"/>
          <w:szCs w:val="26"/>
          <w:u w:val="dotted"/>
        </w:rPr>
      </w:pPr>
    </w:p>
    <w:p w14:paraId="3A6DC5D2" w14:textId="4590DC37" w:rsidR="00B87865" w:rsidRPr="009652E8" w:rsidRDefault="00CF29C1" w:rsidP="00CF29C1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Кому:  ООО</w:t>
      </w:r>
      <w:proofErr w:type="gramEnd"/>
      <w:r>
        <w:rPr>
          <w:sz w:val="26"/>
          <w:szCs w:val="26"/>
        </w:rPr>
        <w:t xml:space="preserve"> «СФЕРА</w:t>
      </w:r>
      <w:r w:rsidR="00B87865" w:rsidRPr="009652E8">
        <w:rPr>
          <w:sz w:val="26"/>
          <w:szCs w:val="26"/>
        </w:rPr>
        <w:t>»</w:t>
      </w:r>
    </w:p>
    <w:p w14:paraId="204AD292" w14:textId="1E74794B" w:rsidR="00B87865" w:rsidRDefault="00B87865" w:rsidP="00B87865">
      <w:pPr>
        <w:ind w:firstLine="709"/>
        <w:jc w:val="both"/>
        <w:rPr>
          <w:sz w:val="26"/>
          <w:szCs w:val="26"/>
        </w:rPr>
      </w:pPr>
    </w:p>
    <w:p w14:paraId="755DEEB6" w14:textId="77777777" w:rsidR="00CF29C1" w:rsidRPr="009652E8" w:rsidRDefault="00CF29C1" w:rsidP="00B87865">
      <w:pPr>
        <w:ind w:firstLine="709"/>
        <w:jc w:val="both"/>
        <w:rPr>
          <w:sz w:val="26"/>
          <w:szCs w:val="26"/>
        </w:rPr>
      </w:pPr>
    </w:p>
    <w:p w14:paraId="717CF73D" w14:textId="77777777" w:rsidR="00B87865" w:rsidRPr="009652E8" w:rsidRDefault="00B87865" w:rsidP="00B87865">
      <w:pPr>
        <w:ind w:firstLine="709"/>
        <w:jc w:val="both"/>
        <w:rPr>
          <w:sz w:val="26"/>
          <w:szCs w:val="26"/>
        </w:rPr>
      </w:pPr>
    </w:p>
    <w:p w14:paraId="6225D4F2" w14:textId="56521724" w:rsidR="00B87865" w:rsidRPr="00CF29C1" w:rsidRDefault="00065052" w:rsidP="00A73A6E">
      <w:pPr>
        <w:ind w:firstLine="709"/>
        <w:jc w:val="both"/>
        <w:rPr>
          <w:sz w:val="36"/>
          <w:szCs w:val="36"/>
        </w:rPr>
      </w:pPr>
      <w:r>
        <w:rPr>
          <w:sz w:val="26"/>
          <w:szCs w:val="26"/>
        </w:rPr>
        <w:t xml:space="preserve">       </w:t>
      </w:r>
      <w:r w:rsidR="00A73A6E">
        <w:rPr>
          <w:sz w:val="26"/>
          <w:szCs w:val="26"/>
        </w:rPr>
        <w:t xml:space="preserve">                              </w:t>
      </w:r>
      <w:r w:rsidR="00CF29C1">
        <w:rPr>
          <w:sz w:val="26"/>
          <w:szCs w:val="26"/>
        </w:rPr>
        <w:t xml:space="preserve">                  </w:t>
      </w:r>
      <w:r w:rsidR="00A73A6E">
        <w:rPr>
          <w:sz w:val="26"/>
          <w:szCs w:val="26"/>
        </w:rPr>
        <w:t xml:space="preserve"> </w:t>
      </w:r>
      <w:r w:rsidRPr="00CF29C1">
        <w:rPr>
          <w:b/>
          <w:sz w:val="36"/>
          <w:szCs w:val="36"/>
        </w:rPr>
        <w:t xml:space="preserve">Заявление </w:t>
      </w:r>
    </w:p>
    <w:p w14:paraId="79238DB1" w14:textId="77777777" w:rsidR="00065052" w:rsidRPr="009652E8" w:rsidRDefault="00065052" w:rsidP="00B87865">
      <w:pPr>
        <w:ind w:firstLine="709"/>
        <w:jc w:val="both"/>
        <w:rPr>
          <w:sz w:val="26"/>
          <w:szCs w:val="26"/>
        </w:rPr>
      </w:pPr>
    </w:p>
    <w:p w14:paraId="6067366E" w14:textId="77777777" w:rsidR="00B87865" w:rsidRPr="009652E8" w:rsidRDefault="00B87865" w:rsidP="00B87865">
      <w:pPr>
        <w:ind w:firstLine="709"/>
        <w:jc w:val="center"/>
        <w:rPr>
          <w:sz w:val="26"/>
          <w:szCs w:val="26"/>
        </w:rPr>
      </w:pPr>
    </w:p>
    <w:p w14:paraId="72A01717" w14:textId="77777777" w:rsidR="00B87865" w:rsidRPr="009652E8" w:rsidRDefault="00B87865" w:rsidP="00B87865">
      <w:pPr>
        <w:ind w:firstLine="709"/>
        <w:jc w:val="center"/>
        <w:rPr>
          <w:sz w:val="26"/>
          <w:szCs w:val="26"/>
        </w:rPr>
      </w:pPr>
    </w:p>
    <w:p w14:paraId="485493C0" w14:textId="6B951E3A" w:rsidR="00B87865" w:rsidRPr="008A1C63" w:rsidRDefault="00CF29C1" w:rsidP="00B87865">
      <w:pPr>
        <w:pStyle w:val="a8"/>
        <w:ind w:firstLine="709"/>
        <w:jc w:val="both"/>
        <w:rPr>
          <w:i/>
          <w:sz w:val="26"/>
          <w:szCs w:val="26"/>
          <w:u w:val="single"/>
        </w:rPr>
      </w:pPr>
      <w:proofErr w:type="gramStart"/>
      <w:r>
        <w:rPr>
          <w:sz w:val="26"/>
          <w:szCs w:val="26"/>
          <w:u w:val="dotted"/>
        </w:rPr>
        <w:t xml:space="preserve">« </w:t>
      </w:r>
      <w:r w:rsidR="00375CCB" w:rsidRPr="00375CCB">
        <w:rPr>
          <w:sz w:val="26"/>
          <w:szCs w:val="26"/>
          <w:u w:val="dotted"/>
        </w:rPr>
        <w:t>»</w:t>
      </w:r>
      <w:proofErr w:type="gramEnd"/>
      <w:r>
        <w:rPr>
          <w:sz w:val="26"/>
          <w:szCs w:val="26"/>
          <w:u w:val="dotted"/>
        </w:rPr>
        <w:t xml:space="preserve">  </w:t>
      </w:r>
      <w:r w:rsidR="00375CCB">
        <w:rPr>
          <w:sz w:val="26"/>
          <w:szCs w:val="26"/>
          <w:u w:val="dotted"/>
        </w:rPr>
        <w:t xml:space="preserve"> </w:t>
      </w:r>
      <w:r w:rsidR="00375CCB" w:rsidRPr="00375CCB">
        <w:rPr>
          <w:sz w:val="26"/>
          <w:szCs w:val="26"/>
          <w:u w:val="dotted"/>
        </w:rPr>
        <w:t>202</w:t>
      </w:r>
      <w:r w:rsidR="00375CCB">
        <w:rPr>
          <w:sz w:val="26"/>
          <w:szCs w:val="26"/>
          <w:u w:val="dotted"/>
        </w:rPr>
        <w:t>__ г</w:t>
      </w:r>
      <w:r w:rsidR="00476268">
        <w:rPr>
          <w:sz w:val="26"/>
          <w:szCs w:val="26"/>
          <w:u w:val="dotted"/>
        </w:rPr>
        <w:t>.,</w:t>
      </w:r>
      <w:r w:rsidR="00375CCB">
        <w:rPr>
          <w:sz w:val="26"/>
          <w:szCs w:val="26"/>
        </w:rPr>
        <w:t xml:space="preserve">  приобрел</w:t>
      </w:r>
      <w:r w:rsidR="00375CCB">
        <w:rPr>
          <w:sz w:val="26"/>
          <w:szCs w:val="26"/>
          <w:u w:val="dotted"/>
        </w:rPr>
        <w:t xml:space="preserve"> </w:t>
      </w:r>
      <w:r w:rsidR="00375CCB">
        <w:rPr>
          <w:sz w:val="26"/>
          <w:szCs w:val="26"/>
        </w:rPr>
        <w:t xml:space="preserve">  у Вас услугу/продукцию</w:t>
      </w:r>
      <w:r w:rsidR="00B87865" w:rsidRPr="008A1C63">
        <w:rPr>
          <w:sz w:val="26"/>
          <w:szCs w:val="26"/>
        </w:rPr>
        <w:t>:</w:t>
      </w:r>
      <w:r w:rsidR="00375CCB">
        <w:rPr>
          <w:sz w:val="26"/>
          <w:szCs w:val="26"/>
          <w:u w:val="dotted"/>
        </w:rPr>
        <w:t>_______________________________</w:t>
      </w:r>
      <w:r>
        <w:rPr>
          <w:sz w:val="26"/>
          <w:szCs w:val="26"/>
          <w:u w:val="dotted"/>
        </w:rPr>
        <w:t>________________________________</w:t>
      </w:r>
      <w:r w:rsidR="00375CCB">
        <w:rPr>
          <w:sz w:val="26"/>
          <w:szCs w:val="26"/>
          <w:u w:val="dotted"/>
        </w:rPr>
        <w:t>,</w:t>
      </w:r>
      <w:r w:rsidR="00476268">
        <w:rPr>
          <w:sz w:val="26"/>
          <w:szCs w:val="26"/>
          <w:u w:val="dotted"/>
        </w:rPr>
        <w:t xml:space="preserve"> </w:t>
      </w:r>
      <w:r w:rsidR="00476268" w:rsidRPr="00476268">
        <w:rPr>
          <w:sz w:val="26"/>
          <w:szCs w:val="26"/>
        </w:rPr>
        <w:t>серийный №</w:t>
      </w:r>
      <w:r w:rsidR="00476268">
        <w:rPr>
          <w:sz w:val="26"/>
          <w:szCs w:val="26"/>
          <w:u w:val="dotted"/>
        </w:rPr>
        <w:t xml:space="preserve">_________________ </w:t>
      </w:r>
      <w:r w:rsidR="00375CCB">
        <w:rPr>
          <w:sz w:val="26"/>
          <w:szCs w:val="26"/>
          <w:u w:val="dotted"/>
        </w:rPr>
        <w:t xml:space="preserve">  </w:t>
      </w:r>
      <w:r w:rsidR="00375CCB">
        <w:rPr>
          <w:sz w:val="26"/>
          <w:szCs w:val="26"/>
        </w:rPr>
        <w:t>стоимостью</w:t>
      </w:r>
      <w:r w:rsidR="00375CCB">
        <w:rPr>
          <w:sz w:val="26"/>
          <w:szCs w:val="26"/>
          <w:u w:val="single"/>
        </w:rPr>
        <w:softHyphen/>
      </w:r>
      <w:r w:rsidR="00375CCB">
        <w:rPr>
          <w:sz w:val="26"/>
          <w:szCs w:val="26"/>
          <w:u w:val="single"/>
        </w:rPr>
        <w:softHyphen/>
      </w:r>
      <w:r w:rsidR="00375CCB">
        <w:rPr>
          <w:sz w:val="26"/>
          <w:szCs w:val="26"/>
          <w:u w:val="single"/>
        </w:rPr>
        <w:softHyphen/>
      </w:r>
      <w:r w:rsidR="00375CCB">
        <w:rPr>
          <w:sz w:val="26"/>
          <w:szCs w:val="26"/>
          <w:u w:val="dotted"/>
        </w:rPr>
        <w:t>______________________</w:t>
      </w:r>
      <w:proofErr w:type="spellStart"/>
      <w:r w:rsidR="00375CCB" w:rsidRPr="00375CCB">
        <w:rPr>
          <w:sz w:val="26"/>
          <w:szCs w:val="26"/>
        </w:rPr>
        <w:t>руб</w:t>
      </w:r>
      <w:proofErr w:type="spellEnd"/>
      <w:r w:rsidR="00375CCB">
        <w:rPr>
          <w:sz w:val="26"/>
          <w:szCs w:val="26"/>
        </w:rPr>
        <w:t>.</w:t>
      </w:r>
      <w:r w:rsidR="00375CCB">
        <w:rPr>
          <w:sz w:val="26"/>
          <w:szCs w:val="26"/>
          <w:u w:val="dotted"/>
        </w:rPr>
        <w:t>,</w:t>
      </w:r>
      <w:r w:rsidR="001C4328">
        <w:rPr>
          <w:sz w:val="26"/>
          <w:szCs w:val="26"/>
          <w:u w:val="dotted"/>
        </w:rPr>
        <w:t xml:space="preserve"> </w:t>
      </w:r>
      <w:r w:rsidR="001C4328">
        <w:rPr>
          <w:sz w:val="26"/>
          <w:szCs w:val="26"/>
        </w:rPr>
        <w:t>что подтверждается кассовым чеком</w:t>
      </w:r>
      <w:r w:rsidR="001C4328">
        <w:rPr>
          <w:sz w:val="26"/>
          <w:szCs w:val="26"/>
          <w:u w:val="dotted"/>
        </w:rPr>
        <w:t xml:space="preserve">_____________________________. </w:t>
      </w:r>
    </w:p>
    <w:p w14:paraId="6FB51738" w14:textId="49378610" w:rsidR="00B87865" w:rsidRPr="001C4328" w:rsidRDefault="00B87865" w:rsidP="00B87865">
      <w:pPr>
        <w:pStyle w:val="a8"/>
        <w:ind w:firstLine="709"/>
        <w:jc w:val="both"/>
        <w:rPr>
          <w:sz w:val="26"/>
          <w:szCs w:val="26"/>
          <w:u w:val="single"/>
        </w:rPr>
      </w:pPr>
      <w:r w:rsidRPr="001C4328">
        <w:rPr>
          <w:sz w:val="26"/>
          <w:szCs w:val="26"/>
        </w:rPr>
        <w:t xml:space="preserve">В процессе эксплуатации была </w:t>
      </w:r>
      <w:r w:rsidRPr="00476268">
        <w:rPr>
          <w:sz w:val="26"/>
          <w:szCs w:val="26"/>
        </w:rPr>
        <w:t>выявлена неисправность</w:t>
      </w:r>
      <w:r w:rsidR="001C4328">
        <w:rPr>
          <w:sz w:val="26"/>
          <w:szCs w:val="26"/>
          <w:u w:val="single"/>
        </w:rPr>
        <w:t xml:space="preserve"> </w:t>
      </w:r>
      <w:r w:rsidR="001C4328" w:rsidRPr="001C4328">
        <w:rPr>
          <w:sz w:val="26"/>
          <w:szCs w:val="26"/>
          <w:u w:val="dotted"/>
          <w:vertAlign w:val="subscript"/>
        </w:rPr>
        <w:t>______________________________</w:t>
      </w:r>
      <w:r w:rsidR="00476268">
        <w:rPr>
          <w:sz w:val="26"/>
          <w:szCs w:val="26"/>
          <w:u w:val="dotted"/>
          <w:vertAlign w:val="subscript"/>
        </w:rPr>
        <w:t>__________________________________________________________________</w:t>
      </w:r>
      <w:r w:rsidR="001C4328" w:rsidRPr="001C4328">
        <w:rPr>
          <w:sz w:val="26"/>
          <w:szCs w:val="26"/>
          <w:u w:val="dotted"/>
          <w:vertAlign w:val="subscript"/>
        </w:rPr>
        <w:t>_</w:t>
      </w:r>
      <w:r w:rsidR="00476268">
        <w:rPr>
          <w:sz w:val="26"/>
          <w:szCs w:val="26"/>
          <w:u w:val="dotted"/>
          <w:vertAlign w:val="subscript"/>
        </w:rPr>
        <w:t xml:space="preserve"> </w:t>
      </w:r>
      <w:r w:rsidRPr="00476268">
        <w:rPr>
          <w:sz w:val="26"/>
          <w:szCs w:val="26"/>
        </w:rPr>
        <w:t>(краткое описание).</w:t>
      </w:r>
    </w:p>
    <w:p w14:paraId="2F8D0829" w14:textId="52057C5A" w:rsidR="00B87865" w:rsidRPr="008A1C63" w:rsidRDefault="00B87865" w:rsidP="00B87865">
      <w:pPr>
        <w:pStyle w:val="a8"/>
        <w:ind w:firstLine="709"/>
        <w:jc w:val="both"/>
        <w:rPr>
          <w:sz w:val="26"/>
          <w:szCs w:val="26"/>
        </w:rPr>
      </w:pPr>
      <w:r w:rsidRPr="008A1C63">
        <w:rPr>
          <w:sz w:val="26"/>
          <w:szCs w:val="26"/>
        </w:rPr>
        <w:t>В связи с чем просим произве</w:t>
      </w:r>
      <w:r w:rsidR="00476268">
        <w:rPr>
          <w:sz w:val="26"/>
          <w:szCs w:val="26"/>
        </w:rPr>
        <w:t>сти за</w:t>
      </w:r>
      <w:bookmarkStart w:id="0" w:name="_GoBack"/>
      <w:bookmarkEnd w:id="0"/>
      <w:r w:rsidR="00476268">
        <w:rPr>
          <w:sz w:val="26"/>
          <w:szCs w:val="26"/>
        </w:rPr>
        <w:t xml:space="preserve">мену данного оборудования после </w:t>
      </w:r>
      <w:r w:rsidRPr="008A1C63">
        <w:rPr>
          <w:sz w:val="26"/>
          <w:szCs w:val="26"/>
        </w:rPr>
        <w:t>проведения проверки на</w:t>
      </w:r>
      <w:r w:rsidR="0085126D">
        <w:rPr>
          <w:sz w:val="26"/>
          <w:szCs w:val="26"/>
        </w:rPr>
        <w:t xml:space="preserve"> аналогичное.</w:t>
      </w:r>
      <w:r w:rsidRPr="008A1C63">
        <w:rPr>
          <w:sz w:val="26"/>
          <w:szCs w:val="26"/>
        </w:rPr>
        <w:t xml:space="preserve"> </w:t>
      </w:r>
      <w:bookmarkStart w:id="1" w:name="_Hlk488228958"/>
    </w:p>
    <w:p w14:paraId="507EE190" w14:textId="76C4359C" w:rsidR="00B87865" w:rsidRPr="008A1C63" w:rsidRDefault="00B87865" w:rsidP="00B87865">
      <w:pPr>
        <w:pStyle w:val="a8"/>
        <w:ind w:firstLine="709"/>
        <w:jc w:val="both"/>
        <w:rPr>
          <w:sz w:val="26"/>
          <w:szCs w:val="26"/>
        </w:rPr>
      </w:pPr>
      <w:r w:rsidRPr="008A1C63">
        <w:rPr>
          <w:sz w:val="26"/>
          <w:szCs w:val="26"/>
        </w:rPr>
        <w:t>В случае выявления неисправности возвращенной продукции по нашей вине</w:t>
      </w:r>
      <w:r w:rsidR="0085126D">
        <w:rPr>
          <w:sz w:val="26"/>
          <w:szCs w:val="26"/>
        </w:rPr>
        <w:t>,</w:t>
      </w:r>
      <w:r w:rsidRPr="008A1C63">
        <w:rPr>
          <w:sz w:val="26"/>
          <w:szCs w:val="26"/>
        </w:rPr>
        <w:t xml:space="preserve"> гарантируем оплату</w:t>
      </w:r>
      <w:r w:rsidR="008A1C63">
        <w:rPr>
          <w:sz w:val="26"/>
          <w:szCs w:val="26"/>
        </w:rPr>
        <w:t xml:space="preserve"> всех понесенных затрат</w:t>
      </w:r>
      <w:r w:rsidR="00CF29C1">
        <w:rPr>
          <w:sz w:val="26"/>
          <w:szCs w:val="26"/>
        </w:rPr>
        <w:t xml:space="preserve"> компании ООО «СФЕРА</w:t>
      </w:r>
      <w:r w:rsidR="0085126D">
        <w:rPr>
          <w:sz w:val="26"/>
          <w:szCs w:val="26"/>
        </w:rPr>
        <w:t>»</w:t>
      </w:r>
      <w:r w:rsidR="008A1C63">
        <w:rPr>
          <w:sz w:val="26"/>
          <w:szCs w:val="26"/>
        </w:rPr>
        <w:t xml:space="preserve"> по ремонту, транспортировки</w:t>
      </w:r>
      <w:r w:rsidR="0085126D">
        <w:rPr>
          <w:sz w:val="26"/>
          <w:szCs w:val="26"/>
        </w:rPr>
        <w:t>, монтажу, демонтажу прибора учета</w:t>
      </w:r>
      <w:r w:rsidR="008A1C63">
        <w:rPr>
          <w:sz w:val="26"/>
          <w:szCs w:val="26"/>
        </w:rPr>
        <w:t>, л</w:t>
      </w:r>
      <w:r w:rsidR="0085126D">
        <w:rPr>
          <w:sz w:val="26"/>
          <w:szCs w:val="26"/>
        </w:rPr>
        <w:t>ибо возмещению</w:t>
      </w:r>
      <w:r w:rsidRPr="008A1C63">
        <w:rPr>
          <w:sz w:val="26"/>
          <w:szCs w:val="26"/>
        </w:rPr>
        <w:t xml:space="preserve"> полной стоимости. </w:t>
      </w:r>
      <w:bookmarkEnd w:id="1"/>
    </w:p>
    <w:p w14:paraId="2EA034E5" w14:textId="351549ED" w:rsidR="00B87865" w:rsidRPr="008A1C63" w:rsidRDefault="00B87865" w:rsidP="00B87865">
      <w:pPr>
        <w:pStyle w:val="a8"/>
        <w:ind w:firstLine="709"/>
        <w:jc w:val="both"/>
        <w:rPr>
          <w:sz w:val="26"/>
          <w:szCs w:val="26"/>
          <w:u w:val="single"/>
        </w:rPr>
      </w:pPr>
      <w:r w:rsidRPr="008A1C63">
        <w:rPr>
          <w:sz w:val="26"/>
          <w:szCs w:val="26"/>
        </w:rPr>
        <w:t>Ответственный за возврат оборудования</w:t>
      </w:r>
      <w:r w:rsidR="00CF29C1">
        <w:rPr>
          <w:sz w:val="26"/>
          <w:szCs w:val="26"/>
        </w:rPr>
        <w:t xml:space="preserve"> ООО «СФЕРА</w:t>
      </w:r>
      <w:r w:rsidR="008A1C63">
        <w:rPr>
          <w:sz w:val="26"/>
          <w:szCs w:val="26"/>
        </w:rPr>
        <w:t>»</w:t>
      </w:r>
      <w:r w:rsidR="0085126D">
        <w:rPr>
          <w:sz w:val="26"/>
          <w:szCs w:val="26"/>
        </w:rPr>
        <w:t>.</w:t>
      </w:r>
      <w:r w:rsidRPr="008A1C63">
        <w:rPr>
          <w:sz w:val="26"/>
          <w:szCs w:val="26"/>
        </w:rPr>
        <w:t xml:space="preserve"> </w:t>
      </w:r>
    </w:p>
    <w:p w14:paraId="5319F807" w14:textId="23499940" w:rsidR="00B87865" w:rsidRDefault="00B87865" w:rsidP="00B87865">
      <w:pPr>
        <w:ind w:firstLine="709"/>
        <w:jc w:val="center"/>
        <w:rPr>
          <w:sz w:val="26"/>
          <w:szCs w:val="26"/>
        </w:rPr>
      </w:pPr>
    </w:p>
    <w:p w14:paraId="49835543" w14:textId="77777777" w:rsidR="007B32F8" w:rsidRDefault="007B32F8" w:rsidP="007B32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иложение 1: скан паспорта ИПУ</w:t>
      </w:r>
    </w:p>
    <w:p w14:paraId="5988FE85" w14:textId="530387F3" w:rsidR="007B32F8" w:rsidRPr="009652E8" w:rsidRDefault="007B32F8" w:rsidP="007B32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64CFF48" w14:textId="02139508" w:rsidR="00B87865" w:rsidRDefault="00B87865" w:rsidP="00B87865">
      <w:pPr>
        <w:ind w:firstLine="709"/>
        <w:jc w:val="center"/>
        <w:rPr>
          <w:sz w:val="26"/>
          <w:szCs w:val="26"/>
        </w:rPr>
      </w:pPr>
    </w:p>
    <w:p w14:paraId="44490728" w14:textId="77777777" w:rsidR="0085126D" w:rsidRPr="009652E8" w:rsidRDefault="0085126D" w:rsidP="00B87865">
      <w:pPr>
        <w:ind w:firstLine="709"/>
        <w:jc w:val="center"/>
        <w:rPr>
          <w:sz w:val="26"/>
          <w:szCs w:val="26"/>
        </w:rPr>
      </w:pPr>
    </w:p>
    <w:p w14:paraId="72EA45B8" w14:textId="77777777" w:rsidR="00B87865" w:rsidRPr="009652E8" w:rsidRDefault="00B87865" w:rsidP="00B87865">
      <w:pPr>
        <w:ind w:firstLine="709"/>
        <w:rPr>
          <w:sz w:val="26"/>
          <w:szCs w:val="26"/>
        </w:rPr>
      </w:pPr>
    </w:p>
    <w:p w14:paraId="20000947" w14:textId="77777777" w:rsidR="0085126D" w:rsidRPr="0085126D" w:rsidRDefault="0085126D" w:rsidP="0085126D">
      <w:pPr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dotted"/>
        </w:rPr>
        <w:t>_____</w:t>
      </w:r>
      <w:r w:rsidR="00B87865" w:rsidRPr="009652E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dotted"/>
        </w:rPr>
        <w:t>_______________</w:t>
      </w:r>
      <w:r w:rsidR="00B87865" w:rsidRPr="009652E8">
        <w:rPr>
          <w:sz w:val="26"/>
          <w:szCs w:val="26"/>
        </w:rPr>
        <w:t xml:space="preserve"> 20</w:t>
      </w:r>
      <w:r w:rsidRPr="0085126D">
        <w:rPr>
          <w:sz w:val="26"/>
          <w:szCs w:val="26"/>
        </w:rPr>
        <w:t>2</w:t>
      </w:r>
      <w:r>
        <w:rPr>
          <w:sz w:val="26"/>
          <w:szCs w:val="26"/>
          <w:u w:val="dotted"/>
        </w:rPr>
        <w:t>___</w:t>
      </w:r>
      <w:r w:rsidR="00B87865" w:rsidRPr="009652E8">
        <w:rPr>
          <w:sz w:val="26"/>
          <w:szCs w:val="26"/>
        </w:rPr>
        <w:t xml:space="preserve"> г.       </w:t>
      </w:r>
      <w:r>
        <w:rPr>
          <w:sz w:val="26"/>
          <w:szCs w:val="26"/>
        </w:rPr>
        <w:t xml:space="preserve">                  _</w:t>
      </w:r>
      <w:r>
        <w:rPr>
          <w:sz w:val="26"/>
          <w:szCs w:val="26"/>
          <w:u w:val="dotted"/>
        </w:rPr>
        <w:t>_______________________/</w:t>
      </w:r>
      <w:r w:rsidRPr="0085126D">
        <w:rPr>
          <w:sz w:val="26"/>
          <w:szCs w:val="26"/>
        </w:rPr>
        <w:t>Подпись</w:t>
      </w:r>
    </w:p>
    <w:p w14:paraId="46B1FA0A" w14:textId="77777777" w:rsidR="0085126D" w:rsidRDefault="0085126D" w:rsidP="0085126D">
      <w:pPr>
        <w:rPr>
          <w:sz w:val="26"/>
          <w:szCs w:val="26"/>
          <w:u w:val="dotted"/>
        </w:rPr>
      </w:pPr>
    </w:p>
    <w:p w14:paraId="39A5AF66" w14:textId="3C709932" w:rsidR="0085126D" w:rsidRDefault="0085126D" w:rsidP="0085126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8695C1A" w14:textId="77777777" w:rsidR="0085126D" w:rsidRDefault="0085126D" w:rsidP="0085126D">
      <w:pPr>
        <w:rPr>
          <w:sz w:val="26"/>
          <w:szCs w:val="26"/>
        </w:rPr>
      </w:pPr>
    </w:p>
    <w:p w14:paraId="7920FA7F" w14:textId="50CCA17E" w:rsidR="00B87865" w:rsidRPr="009652E8" w:rsidRDefault="0085126D" w:rsidP="00CF29C1">
      <w:pPr>
        <w:jc w:val="right"/>
        <w:rPr>
          <w:sz w:val="26"/>
          <w:szCs w:val="26"/>
        </w:rPr>
      </w:pPr>
      <w:r>
        <w:rPr>
          <w:sz w:val="26"/>
          <w:szCs w:val="26"/>
          <w:u w:val="dotted"/>
        </w:rPr>
        <w:t xml:space="preserve">       ______________________/</w:t>
      </w:r>
      <w:r w:rsidRPr="0085126D">
        <w:rPr>
          <w:sz w:val="26"/>
          <w:szCs w:val="26"/>
        </w:rPr>
        <w:t>ФИО</w:t>
      </w:r>
      <w:r w:rsidR="00B87865" w:rsidRPr="0085126D">
        <w:rPr>
          <w:sz w:val="26"/>
          <w:szCs w:val="26"/>
        </w:rPr>
        <w:t>_</w:t>
      </w:r>
      <w:r w:rsidR="00CF29C1">
        <w:rPr>
          <w:sz w:val="26"/>
          <w:szCs w:val="26"/>
        </w:rPr>
        <w:t>__</w:t>
      </w:r>
      <w:r w:rsidR="00B87865" w:rsidRPr="009652E8">
        <w:rPr>
          <w:sz w:val="26"/>
          <w:szCs w:val="26"/>
        </w:rPr>
        <w:t>_____________</w:t>
      </w:r>
    </w:p>
    <w:p w14:paraId="0136D1E0" w14:textId="30C4F808" w:rsidR="00B87865" w:rsidRPr="009652E8" w:rsidRDefault="00B87865" w:rsidP="00B87865">
      <w:pPr>
        <w:ind w:firstLine="709"/>
        <w:rPr>
          <w:sz w:val="26"/>
          <w:szCs w:val="26"/>
        </w:rPr>
      </w:pPr>
      <w:r w:rsidRPr="009652E8">
        <w:rPr>
          <w:sz w:val="26"/>
          <w:szCs w:val="26"/>
        </w:rPr>
        <w:t xml:space="preserve">                                                                                                            </w:t>
      </w:r>
    </w:p>
    <w:p w14:paraId="2F1E3C0B" w14:textId="77777777" w:rsidR="00B87865" w:rsidRPr="009652E8" w:rsidRDefault="00B87865" w:rsidP="00B87865">
      <w:pPr>
        <w:ind w:firstLine="709"/>
        <w:jc w:val="both"/>
        <w:rPr>
          <w:sz w:val="26"/>
          <w:szCs w:val="26"/>
        </w:rPr>
      </w:pPr>
    </w:p>
    <w:p w14:paraId="2E0751A9" w14:textId="77777777" w:rsidR="00B87865" w:rsidRPr="009652E8" w:rsidRDefault="00B87865" w:rsidP="005C1230">
      <w:pPr>
        <w:jc w:val="right"/>
        <w:rPr>
          <w:color w:val="000000" w:themeColor="text1"/>
          <w:sz w:val="26"/>
          <w:szCs w:val="26"/>
        </w:rPr>
      </w:pPr>
    </w:p>
    <w:p w14:paraId="7652254C" w14:textId="038D845E" w:rsidR="005D42D3" w:rsidRPr="008A1C63" w:rsidRDefault="005D42D3" w:rsidP="00E14119">
      <w:pPr>
        <w:rPr>
          <w:color w:val="000000" w:themeColor="text1"/>
          <w:sz w:val="26"/>
          <w:szCs w:val="26"/>
        </w:rPr>
      </w:pPr>
    </w:p>
    <w:sectPr w:rsidR="005D42D3" w:rsidRPr="008A1C63" w:rsidSect="00651ADB">
      <w:footerReference w:type="even" r:id="rId8"/>
      <w:footerReference w:type="default" r:id="rId9"/>
      <w:pgSz w:w="11900" w:h="16840"/>
      <w:pgMar w:top="868" w:right="56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9680" w14:textId="77777777" w:rsidR="00137EB1" w:rsidRDefault="00137EB1" w:rsidP="00746036">
      <w:r>
        <w:separator/>
      </w:r>
    </w:p>
  </w:endnote>
  <w:endnote w:type="continuationSeparator" w:id="0">
    <w:p w14:paraId="1C1BE69F" w14:textId="77777777" w:rsidR="00137EB1" w:rsidRDefault="00137EB1" w:rsidP="0074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B336" w14:textId="77777777" w:rsidR="00257CF9" w:rsidRDefault="00257CF9" w:rsidP="00F30F2F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71F1F1" w14:textId="77777777" w:rsidR="00257CF9" w:rsidRDefault="00257CF9" w:rsidP="007460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3C3F" w14:textId="77777777" w:rsidR="00257CF9" w:rsidRDefault="00257CF9" w:rsidP="007460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0A93" w14:textId="77777777" w:rsidR="00137EB1" w:rsidRDefault="00137EB1" w:rsidP="00746036">
      <w:r>
        <w:separator/>
      </w:r>
    </w:p>
  </w:footnote>
  <w:footnote w:type="continuationSeparator" w:id="0">
    <w:p w14:paraId="2F17CAFE" w14:textId="77777777" w:rsidR="00137EB1" w:rsidRDefault="00137EB1" w:rsidP="0074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F39"/>
    <w:multiLevelType w:val="hybridMultilevel"/>
    <w:tmpl w:val="502E7F64"/>
    <w:lvl w:ilvl="0" w:tplc="B6C8A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3551C"/>
    <w:multiLevelType w:val="hybridMultilevel"/>
    <w:tmpl w:val="CAF0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E89"/>
    <w:multiLevelType w:val="hybridMultilevel"/>
    <w:tmpl w:val="5A68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66C"/>
    <w:multiLevelType w:val="hybridMultilevel"/>
    <w:tmpl w:val="F984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944"/>
    <w:multiLevelType w:val="hybridMultilevel"/>
    <w:tmpl w:val="56B0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5EC3"/>
    <w:multiLevelType w:val="hybridMultilevel"/>
    <w:tmpl w:val="5C687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AE5E75"/>
    <w:multiLevelType w:val="hybridMultilevel"/>
    <w:tmpl w:val="EC1477C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3B6136"/>
    <w:multiLevelType w:val="hybridMultilevel"/>
    <w:tmpl w:val="59D4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1F47"/>
    <w:multiLevelType w:val="hybridMultilevel"/>
    <w:tmpl w:val="34CAB15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34E0141"/>
    <w:multiLevelType w:val="hybridMultilevel"/>
    <w:tmpl w:val="F10C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1C5E"/>
    <w:multiLevelType w:val="hybridMultilevel"/>
    <w:tmpl w:val="082E3E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361703"/>
    <w:multiLevelType w:val="hybridMultilevel"/>
    <w:tmpl w:val="3BE8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6B1A"/>
    <w:multiLevelType w:val="hybridMultilevel"/>
    <w:tmpl w:val="4292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50C8"/>
    <w:multiLevelType w:val="hybridMultilevel"/>
    <w:tmpl w:val="A64E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3685"/>
    <w:multiLevelType w:val="hybridMultilevel"/>
    <w:tmpl w:val="6FC45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E8662B"/>
    <w:multiLevelType w:val="hybridMultilevel"/>
    <w:tmpl w:val="A51C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2874"/>
    <w:multiLevelType w:val="hybridMultilevel"/>
    <w:tmpl w:val="666255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A868DC"/>
    <w:multiLevelType w:val="hybridMultilevel"/>
    <w:tmpl w:val="1F82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128D"/>
    <w:multiLevelType w:val="hybridMultilevel"/>
    <w:tmpl w:val="C77A4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B60D6F"/>
    <w:multiLevelType w:val="hybridMultilevel"/>
    <w:tmpl w:val="1DF0C10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3E04E73"/>
    <w:multiLevelType w:val="hybridMultilevel"/>
    <w:tmpl w:val="71C29D68"/>
    <w:lvl w:ilvl="0" w:tplc="7DB8827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0534"/>
    <w:multiLevelType w:val="hybridMultilevel"/>
    <w:tmpl w:val="EDA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E5F75"/>
    <w:multiLevelType w:val="hybridMultilevel"/>
    <w:tmpl w:val="AFDC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7082"/>
    <w:multiLevelType w:val="hybridMultilevel"/>
    <w:tmpl w:val="D942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64E9"/>
    <w:multiLevelType w:val="hybridMultilevel"/>
    <w:tmpl w:val="3BDAA628"/>
    <w:lvl w:ilvl="0" w:tplc="84F29C6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2631437"/>
    <w:multiLevelType w:val="hybridMultilevel"/>
    <w:tmpl w:val="670E1CB4"/>
    <w:lvl w:ilvl="0" w:tplc="9FA0422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17"/>
  </w:num>
  <w:num w:numId="14">
    <w:abstractNumId w:val="23"/>
  </w:num>
  <w:num w:numId="15">
    <w:abstractNumId w:val="2"/>
  </w:num>
  <w:num w:numId="16">
    <w:abstractNumId w:val="24"/>
  </w:num>
  <w:num w:numId="17">
    <w:abstractNumId w:val="11"/>
  </w:num>
  <w:num w:numId="18">
    <w:abstractNumId w:val="0"/>
  </w:num>
  <w:num w:numId="19">
    <w:abstractNumId w:val="6"/>
  </w:num>
  <w:num w:numId="20">
    <w:abstractNumId w:val="25"/>
  </w:num>
  <w:num w:numId="21">
    <w:abstractNumId w:val="10"/>
  </w:num>
  <w:num w:numId="22">
    <w:abstractNumId w:val="22"/>
  </w:num>
  <w:num w:numId="23">
    <w:abstractNumId w:val="7"/>
  </w:num>
  <w:num w:numId="24">
    <w:abstractNumId w:val="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85"/>
    <w:rsid w:val="00001185"/>
    <w:rsid w:val="00015479"/>
    <w:rsid w:val="00020268"/>
    <w:rsid w:val="000470C6"/>
    <w:rsid w:val="00047C56"/>
    <w:rsid w:val="000533BA"/>
    <w:rsid w:val="00054D43"/>
    <w:rsid w:val="00065052"/>
    <w:rsid w:val="000852DA"/>
    <w:rsid w:val="000C1B7A"/>
    <w:rsid w:val="000D12AB"/>
    <w:rsid w:val="000F361D"/>
    <w:rsid w:val="00103783"/>
    <w:rsid w:val="00103C89"/>
    <w:rsid w:val="00113C5C"/>
    <w:rsid w:val="00121932"/>
    <w:rsid w:val="00125458"/>
    <w:rsid w:val="001357DA"/>
    <w:rsid w:val="00137EB1"/>
    <w:rsid w:val="00150EA5"/>
    <w:rsid w:val="00172B3D"/>
    <w:rsid w:val="00197BE1"/>
    <w:rsid w:val="001B011E"/>
    <w:rsid w:val="001B34D7"/>
    <w:rsid w:val="001C4328"/>
    <w:rsid w:val="001E6FF3"/>
    <w:rsid w:val="001F043C"/>
    <w:rsid w:val="001F3A85"/>
    <w:rsid w:val="001F4B19"/>
    <w:rsid w:val="00205A7E"/>
    <w:rsid w:val="00225AF7"/>
    <w:rsid w:val="00232E13"/>
    <w:rsid w:val="00257CF9"/>
    <w:rsid w:val="00273B83"/>
    <w:rsid w:val="00287961"/>
    <w:rsid w:val="002B2F3F"/>
    <w:rsid w:val="002C099F"/>
    <w:rsid w:val="002C4204"/>
    <w:rsid w:val="002C549E"/>
    <w:rsid w:val="002C5C9F"/>
    <w:rsid w:val="002D0319"/>
    <w:rsid w:val="002D0576"/>
    <w:rsid w:val="002D083E"/>
    <w:rsid w:val="002D0BB6"/>
    <w:rsid w:val="002F7DB5"/>
    <w:rsid w:val="0031585D"/>
    <w:rsid w:val="00327D27"/>
    <w:rsid w:val="003728B5"/>
    <w:rsid w:val="00375CCB"/>
    <w:rsid w:val="00375F55"/>
    <w:rsid w:val="00381BAF"/>
    <w:rsid w:val="00387BAF"/>
    <w:rsid w:val="003A788A"/>
    <w:rsid w:val="003D65A1"/>
    <w:rsid w:val="003D676E"/>
    <w:rsid w:val="003E06D5"/>
    <w:rsid w:val="003E4E11"/>
    <w:rsid w:val="00404735"/>
    <w:rsid w:val="00416832"/>
    <w:rsid w:val="0043574F"/>
    <w:rsid w:val="00437977"/>
    <w:rsid w:val="00441F69"/>
    <w:rsid w:val="0045502C"/>
    <w:rsid w:val="00476268"/>
    <w:rsid w:val="004913A1"/>
    <w:rsid w:val="004A0EDA"/>
    <w:rsid w:val="004D756C"/>
    <w:rsid w:val="004F3CA2"/>
    <w:rsid w:val="004F3D06"/>
    <w:rsid w:val="005213AB"/>
    <w:rsid w:val="005630E4"/>
    <w:rsid w:val="0057112D"/>
    <w:rsid w:val="005729C0"/>
    <w:rsid w:val="00573F4D"/>
    <w:rsid w:val="005C1230"/>
    <w:rsid w:val="005D42D3"/>
    <w:rsid w:val="005D4803"/>
    <w:rsid w:val="005E16EF"/>
    <w:rsid w:val="005E4E3D"/>
    <w:rsid w:val="00613731"/>
    <w:rsid w:val="00613EF5"/>
    <w:rsid w:val="00645D11"/>
    <w:rsid w:val="00651464"/>
    <w:rsid w:val="00651ADB"/>
    <w:rsid w:val="006670C2"/>
    <w:rsid w:val="00672409"/>
    <w:rsid w:val="006B155C"/>
    <w:rsid w:val="006C647B"/>
    <w:rsid w:val="006E05F4"/>
    <w:rsid w:val="006E26C0"/>
    <w:rsid w:val="006E38BA"/>
    <w:rsid w:val="006F4B88"/>
    <w:rsid w:val="007058BA"/>
    <w:rsid w:val="007115DF"/>
    <w:rsid w:val="00723060"/>
    <w:rsid w:val="00727DD0"/>
    <w:rsid w:val="00731A71"/>
    <w:rsid w:val="00746036"/>
    <w:rsid w:val="0075195E"/>
    <w:rsid w:val="00755D2D"/>
    <w:rsid w:val="00793C07"/>
    <w:rsid w:val="007A01D1"/>
    <w:rsid w:val="007A4CE9"/>
    <w:rsid w:val="007B32F8"/>
    <w:rsid w:val="007C0627"/>
    <w:rsid w:val="007C1B93"/>
    <w:rsid w:val="00813BB7"/>
    <w:rsid w:val="008147EE"/>
    <w:rsid w:val="00834671"/>
    <w:rsid w:val="0085126D"/>
    <w:rsid w:val="008574CE"/>
    <w:rsid w:val="008579ED"/>
    <w:rsid w:val="008832BA"/>
    <w:rsid w:val="008858CB"/>
    <w:rsid w:val="008878F2"/>
    <w:rsid w:val="008A08D0"/>
    <w:rsid w:val="008A1C63"/>
    <w:rsid w:val="008C25DF"/>
    <w:rsid w:val="008D2095"/>
    <w:rsid w:val="008E0D85"/>
    <w:rsid w:val="00911FF3"/>
    <w:rsid w:val="0093059C"/>
    <w:rsid w:val="009344EE"/>
    <w:rsid w:val="009652E8"/>
    <w:rsid w:val="0097002C"/>
    <w:rsid w:val="00970FD7"/>
    <w:rsid w:val="00974C62"/>
    <w:rsid w:val="009750E0"/>
    <w:rsid w:val="0099160F"/>
    <w:rsid w:val="009C7007"/>
    <w:rsid w:val="009D5EDD"/>
    <w:rsid w:val="009E7805"/>
    <w:rsid w:val="00A04334"/>
    <w:rsid w:val="00A07B7B"/>
    <w:rsid w:val="00A361F8"/>
    <w:rsid w:val="00A37FCC"/>
    <w:rsid w:val="00A56136"/>
    <w:rsid w:val="00A569B9"/>
    <w:rsid w:val="00A726B5"/>
    <w:rsid w:val="00A73A6E"/>
    <w:rsid w:val="00A76A75"/>
    <w:rsid w:val="00A94ED7"/>
    <w:rsid w:val="00AA68F4"/>
    <w:rsid w:val="00AA6A21"/>
    <w:rsid w:val="00B06A22"/>
    <w:rsid w:val="00B1388F"/>
    <w:rsid w:val="00B646E7"/>
    <w:rsid w:val="00B659CE"/>
    <w:rsid w:val="00B66BF5"/>
    <w:rsid w:val="00B75697"/>
    <w:rsid w:val="00B7646E"/>
    <w:rsid w:val="00B84135"/>
    <w:rsid w:val="00B87865"/>
    <w:rsid w:val="00B92849"/>
    <w:rsid w:val="00BB0FBD"/>
    <w:rsid w:val="00BB21C1"/>
    <w:rsid w:val="00BB276B"/>
    <w:rsid w:val="00BB62AC"/>
    <w:rsid w:val="00BB6A36"/>
    <w:rsid w:val="00BC311B"/>
    <w:rsid w:val="00BC32EF"/>
    <w:rsid w:val="00BC4A8D"/>
    <w:rsid w:val="00BF4BC8"/>
    <w:rsid w:val="00C113C4"/>
    <w:rsid w:val="00C51DD7"/>
    <w:rsid w:val="00C6510B"/>
    <w:rsid w:val="00C82BC1"/>
    <w:rsid w:val="00CA2FEC"/>
    <w:rsid w:val="00CE2A39"/>
    <w:rsid w:val="00CE4C13"/>
    <w:rsid w:val="00CF29C1"/>
    <w:rsid w:val="00D0541C"/>
    <w:rsid w:val="00D23329"/>
    <w:rsid w:val="00D3192E"/>
    <w:rsid w:val="00D50070"/>
    <w:rsid w:val="00D60F26"/>
    <w:rsid w:val="00D668D6"/>
    <w:rsid w:val="00D739AD"/>
    <w:rsid w:val="00DA31C3"/>
    <w:rsid w:val="00DF6F7D"/>
    <w:rsid w:val="00E14119"/>
    <w:rsid w:val="00E33BEE"/>
    <w:rsid w:val="00E55FF1"/>
    <w:rsid w:val="00E859AF"/>
    <w:rsid w:val="00E92083"/>
    <w:rsid w:val="00E95401"/>
    <w:rsid w:val="00EA0107"/>
    <w:rsid w:val="00EA46BF"/>
    <w:rsid w:val="00EC3F4F"/>
    <w:rsid w:val="00F13B2D"/>
    <w:rsid w:val="00F13EB5"/>
    <w:rsid w:val="00F17288"/>
    <w:rsid w:val="00F30F2F"/>
    <w:rsid w:val="00F33B9B"/>
    <w:rsid w:val="00F41E4D"/>
    <w:rsid w:val="00F4576D"/>
    <w:rsid w:val="00F531ED"/>
    <w:rsid w:val="00F54FFF"/>
    <w:rsid w:val="00F759CD"/>
    <w:rsid w:val="00FB5A39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91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32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C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46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6036"/>
    <w:rPr>
      <w:rFonts w:ascii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746036"/>
  </w:style>
  <w:style w:type="character" w:styleId="a7">
    <w:name w:val="Hyperlink"/>
    <w:uiPriority w:val="99"/>
    <w:unhideWhenUsed/>
    <w:rsid w:val="00BC32EF"/>
    <w:rPr>
      <w:color w:val="0000FF"/>
      <w:u w:val="single"/>
    </w:rPr>
  </w:style>
  <w:style w:type="paragraph" w:styleId="a8">
    <w:name w:val="No Spacing"/>
    <w:uiPriority w:val="1"/>
    <w:qFormat/>
    <w:rsid w:val="00FB5A39"/>
    <w:rPr>
      <w:rFonts w:ascii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91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3A1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BEEE44-A356-4078-ACE8-BF287AF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otik</dc:creator>
  <cp:keywords/>
  <dc:description/>
  <cp:lastModifiedBy>Urik</cp:lastModifiedBy>
  <cp:revision>2</cp:revision>
  <cp:lastPrinted>2020-11-30T12:24:00Z</cp:lastPrinted>
  <dcterms:created xsi:type="dcterms:W3CDTF">2021-10-31T17:49:00Z</dcterms:created>
  <dcterms:modified xsi:type="dcterms:W3CDTF">2021-10-31T17:49:00Z</dcterms:modified>
</cp:coreProperties>
</file>